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76" w:rsidRPr="0072399D" w:rsidRDefault="0031178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2399D">
        <w:rPr>
          <w:rFonts w:ascii="標楷體" w:eastAsia="標楷體" w:hAnsi="標楷體" w:hint="eastAsia"/>
          <w:b/>
          <w:sz w:val="36"/>
          <w:szCs w:val="36"/>
        </w:rPr>
        <w:t>桃園</w:t>
      </w:r>
      <w:r w:rsidR="00D52075" w:rsidRPr="0072399D">
        <w:rPr>
          <w:rFonts w:ascii="標楷體" w:eastAsia="標楷體" w:hAnsi="標楷體"/>
          <w:b/>
          <w:sz w:val="36"/>
          <w:szCs w:val="36"/>
        </w:rPr>
        <w:t>市政府</w:t>
      </w:r>
      <w:r w:rsidRPr="0072399D">
        <w:rPr>
          <w:rFonts w:ascii="標楷體" w:eastAsia="標楷體" w:hAnsi="標楷體" w:hint="eastAsia"/>
          <w:b/>
          <w:sz w:val="36"/>
          <w:szCs w:val="36"/>
        </w:rPr>
        <w:t>付款憑單匯款入戶查詢</w:t>
      </w:r>
      <w:r w:rsidR="00985D24" w:rsidRPr="0072399D">
        <w:rPr>
          <w:rFonts w:ascii="標楷體" w:eastAsia="標楷體" w:hAnsi="標楷體" w:hint="eastAsia"/>
          <w:b/>
          <w:sz w:val="36"/>
          <w:szCs w:val="36"/>
        </w:rPr>
        <w:t>系統</w:t>
      </w:r>
      <w:r w:rsidR="0045545E" w:rsidRPr="0072399D">
        <w:rPr>
          <w:rFonts w:ascii="標楷體" w:eastAsia="標楷體" w:hAnsi="標楷體" w:hint="eastAsia"/>
          <w:b/>
          <w:sz w:val="36"/>
          <w:szCs w:val="36"/>
        </w:rPr>
        <w:t>註冊</w:t>
      </w:r>
      <w:r w:rsidR="00D52075" w:rsidRPr="0072399D">
        <w:rPr>
          <w:rFonts w:ascii="標楷體" w:eastAsia="標楷體" w:hAnsi="標楷體"/>
          <w:b/>
          <w:sz w:val="36"/>
          <w:szCs w:val="36"/>
        </w:rPr>
        <w:t>申請書</w:t>
      </w:r>
      <w:bookmarkStart w:id="0" w:name="_GoBack"/>
      <w:bookmarkEnd w:id="0"/>
    </w:p>
    <w:p w:rsidR="0017331F" w:rsidRPr="0017331F" w:rsidRDefault="0045545E" w:rsidP="0017331F">
      <w:pPr>
        <w:adjustRightInd w:val="0"/>
        <w:snapToGrid w:val="0"/>
        <w:spacing w:line="16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:rsidR="005F1359" w:rsidRPr="005F1359" w:rsidRDefault="00905B3A" w:rsidP="00905B3A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&lt;</w:t>
      </w:r>
      <w:r w:rsidR="0094267D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人基本資料&gt;</w:t>
      </w:r>
      <w:r w:rsidR="0017331F">
        <w:rPr>
          <w:rFonts w:ascii="標楷體" w:eastAsia="標楷體" w:hAnsi="標楷體" w:hint="eastAsia"/>
          <w:sz w:val="28"/>
          <w:szCs w:val="28"/>
        </w:rPr>
        <w:t xml:space="preserve"> </w:t>
      </w:r>
      <w:r w:rsidR="0017331F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45545E" w:rsidRPr="0045545E">
        <w:rPr>
          <w:rFonts w:ascii="標楷體" w:eastAsia="標楷體" w:hAnsi="標楷體" w:hint="eastAsia"/>
          <w:sz w:val="28"/>
          <w:szCs w:val="28"/>
        </w:rPr>
        <w:t>申請日</w:t>
      </w:r>
      <w:r w:rsidR="0045545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2693"/>
      </w:tblGrid>
      <w:tr w:rsidR="005D51C6" w:rsidRPr="00B64555" w:rsidTr="00BC0917">
        <w:tc>
          <w:tcPr>
            <w:tcW w:w="4820" w:type="dxa"/>
            <w:gridSpan w:val="2"/>
          </w:tcPr>
          <w:p w:rsidR="005D51C6" w:rsidRPr="00B64555" w:rsidRDefault="005D51C6" w:rsidP="004863E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5D51C6">
              <w:rPr>
                <w:rFonts w:ascii="標楷體" w:eastAsia="標楷體" w:hAnsi="標楷體" w:hint="eastAsia"/>
                <w:sz w:val="20"/>
                <w:szCs w:val="20"/>
              </w:rPr>
              <w:t>(營利事業、機關團體或個人名稱)</w:t>
            </w:r>
          </w:p>
        </w:tc>
        <w:tc>
          <w:tcPr>
            <w:tcW w:w="4536" w:type="dxa"/>
            <w:gridSpan w:val="2"/>
          </w:tcPr>
          <w:p w:rsidR="005D51C6" w:rsidRPr="00B64555" w:rsidRDefault="005D51C6" w:rsidP="0017331F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31F" w:rsidRPr="00B64555" w:rsidTr="00BC0917">
        <w:tc>
          <w:tcPr>
            <w:tcW w:w="2263" w:type="dxa"/>
          </w:tcPr>
          <w:p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電子郵件信箱</w:t>
            </w:r>
          </w:p>
          <w:p w:rsidR="0017331F" w:rsidRPr="00B64555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(業務專用信箱)</w:t>
            </w:r>
          </w:p>
        </w:tc>
        <w:tc>
          <w:tcPr>
            <w:tcW w:w="2557" w:type="dxa"/>
          </w:tcPr>
          <w:p w:rsidR="0017331F" w:rsidRPr="00B64555" w:rsidRDefault="0017331F" w:rsidP="0017331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/>
              </w:rPr>
              <w:t>Email</w:t>
            </w:r>
            <w:r w:rsidRPr="00D77116">
              <w:rPr>
                <w:rFonts w:ascii="標楷體" w:eastAsia="標楷體" w:hAnsi="標楷體" w:hint="eastAsia"/>
              </w:rPr>
              <w:t>通知</w:t>
            </w:r>
          </w:p>
          <w:p w:rsidR="0017331F" w:rsidRPr="00B64555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匯款入戶資訊</w:t>
            </w:r>
          </w:p>
        </w:tc>
        <w:tc>
          <w:tcPr>
            <w:tcW w:w="2693" w:type="dxa"/>
          </w:tcPr>
          <w:p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77116">
              <w:rPr>
                <w:rFonts w:ascii="標楷體" w:eastAsia="標楷體" w:hAnsi="標楷體" w:hint="eastAsia"/>
              </w:rPr>
              <w:t>是</w:t>
            </w:r>
          </w:p>
          <w:p w:rsidR="0017331F" w:rsidRPr="00B64555" w:rsidRDefault="0017331F" w:rsidP="00D77116">
            <w:pPr>
              <w:snapToGrid w:val="0"/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711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77116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17331F" w:rsidRPr="00B64555" w:rsidTr="00BC0917">
        <w:tc>
          <w:tcPr>
            <w:tcW w:w="2263" w:type="dxa"/>
          </w:tcPr>
          <w:p w:rsidR="0017331F" w:rsidRPr="004863E1" w:rsidRDefault="0017331F" w:rsidP="00D77116">
            <w:pPr>
              <w:snapToGrid w:val="0"/>
              <w:spacing w:beforeLines="30" w:before="109" w:afterLines="30" w:after="109"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帳號類別</w:t>
            </w:r>
          </w:p>
        </w:tc>
        <w:tc>
          <w:tcPr>
            <w:tcW w:w="2557" w:type="dxa"/>
          </w:tcPr>
          <w:p w:rsidR="0017331F" w:rsidRPr="00D77116" w:rsidRDefault="0017331F" w:rsidP="00D77116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</w:t>
            </w:r>
            <w:r w:rsidR="007B5686">
              <w:rPr>
                <w:rFonts w:ascii="標楷體" w:eastAsia="標楷體" w:hAnsi="標楷體" w:hint="eastAsia"/>
              </w:rPr>
              <w:t>營利事業</w:t>
            </w:r>
            <w:r w:rsidR="007B5686" w:rsidRPr="00D77116">
              <w:rPr>
                <w:rFonts w:ascii="標楷體" w:eastAsia="標楷體" w:hAnsi="標楷體" w:hint="eastAsia"/>
              </w:rPr>
              <w:t>/機關</w:t>
            </w:r>
            <w:r w:rsidR="007B5686">
              <w:rPr>
                <w:rFonts w:ascii="標楷體" w:eastAsia="標楷體" w:hAnsi="標楷體" w:hint="eastAsia"/>
              </w:rPr>
              <w:t>團體</w:t>
            </w:r>
          </w:p>
          <w:p w:rsidR="0017331F" w:rsidRPr="00D77116" w:rsidRDefault="0017331F" w:rsidP="00D77116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</w:t>
            </w:r>
            <w:r w:rsidR="007B5686">
              <w:rPr>
                <w:rFonts w:ascii="標楷體" w:eastAsia="標楷體" w:hAnsi="標楷體" w:hint="eastAsia"/>
              </w:rPr>
              <w:t>個人</w:t>
            </w:r>
          </w:p>
        </w:tc>
        <w:tc>
          <w:tcPr>
            <w:tcW w:w="1843" w:type="dxa"/>
          </w:tcPr>
          <w:p w:rsidR="007B5686" w:rsidRDefault="0017331F" w:rsidP="007B5686">
            <w:pPr>
              <w:snapToGrid w:val="0"/>
              <w:spacing w:beforeLines="30" w:before="109" w:afterLines="30" w:after="109" w:line="24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統一編號</w:t>
            </w:r>
            <w:r w:rsidR="007B5686">
              <w:rPr>
                <w:rFonts w:ascii="標楷體" w:eastAsia="標楷體" w:hAnsi="標楷體" w:hint="eastAsia"/>
              </w:rPr>
              <w:t>或</w:t>
            </w:r>
          </w:p>
          <w:p w:rsidR="0017331F" w:rsidRPr="00D77116" w:rsidRDefault="007B5686" w:rsidP="007B5686">
            <w:pPr>
              <w:snapToGrid w:val="0"/>
              <w:spacing w:beforeLines="30" w:before="109" w:afterLines="30" w:after="109" w:line="24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2693" w:type="dxa"/>
          </w:tcPr>
          <w:p w:rsidR="0017331F" w:rsidRPr="00B64555" w:rsidRDefault="0017331F" w:rsidP="0017331F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31F" w:rsidRPr="00905B3A" w:rsidTr="00BC0917">
        <w:trPr>
          <w:trHeight w:val="474"/>
        </w:trPr>
        <w:tc>
          <w:tcPr>
            <w:tcW w:w="2263" w:type="dxa"/>
          </w:tcPr>
          <w:p w:rsidR="0017331F" w:rsidRPr="004863E1" w:rsidRDefault="00F935A0" w:rsidP="004863E1">
            <w:pPr>
              <w:snapToGrid w:val="0"/>
              <w:spacing w:beforeLines="30" w:before="109" w:afterLines="30" w:after="109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7331F" w:rsidRPr="004863E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57" w:type="dxa"/>
          </w:tcPr>
          <w:p w:rsidR="0017331F" w:rsidRPr="004863E1" w:rsidRDefault="0017331F" w:rsidP="004863E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331F" w:rsidRPr="004863E1" w:rsidRDefault="0017331F" w:rsidP="004863E1">
            <w:pPr>
              <w:snapToGrid w:val="0"/>
              <w:spacing w:beforeLines="30" w:before="109" w:afterLines="30" w:after="109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3" w:type="dxa"/>
          </w:tcPr>
          <w:p w:rsidR="0017331F" w:rsidRPr="00905B3A" w:rsidRDefault="0017331F" w:rsidP="0017331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1359" w:rsidRPr="00905B3A" w:rsidRDefault="00905B3A">
      <w:pPr>
        <w:snapToGrid w:val="0"/>
        <w:rPr>
          <w:rFonts w:ascii="標楷體" w:eastAsia="標楷體" w:hAnsi="標楷體"/>
          <w:sz w:val="28"/>
          <w:szCs w:val="28"/>
        </w:rPr>
      </w:pPr>
      <w:r w:rsidRPr="00905B3A">
        <w:rPr>
          <w:rFonts w:ascii="標楷體" w:eastAsia="標楷體" w:hAnsi="標楷體" w:hint="eastAsia"/>
          <w:sz w:val="28"/>
          <w:szCs w:val="28"/>
        </w:rPr>
        <w:t>&lt;帳號申請資料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967"/>
        <w:gridCol w:w="1418"/>
        <w:gridCol w:w="2703"/>
      </w:tblGrid>
      <w:tr w:rsidR="0017331F" w:rsidRPr="00B64555" w:rsidTr="00081E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31F" w:rsidRPr="00B64555" w:rsidRDefault="0017331F" w:rsidP="00C379E6">
            <w:pPr>
              <w:snapToGrid w:val="0"/>
              <w:spacing w:beforeLines="10" w:before="36" w:afterLines="10" w:after="36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04A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  <w:r w:rsidR="00C379E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379E6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Default="0017331F" w:rsidP="0017331F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7331F" w:rsidRPr="00B64555" w:rsidRDefault="0017331F" w:rsidP="0017331F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B64555" w:rsidRDefault="0017331F" w:rsidP="0017331F">
            <w:pPr>
              <w:snapToGrid w:val="0"/>
              <w:spacing w:beforeLines="30" w:before="109" w:afterLines="30" w:after="109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D77116" w:rsidRDefault="0017331F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新增</w:t>
            </w:r>
          </w:p>
          <w:p w:rsidR="0017331F" w:rsidRPr="00B64555" w:rsidRDefault="0017331F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□停用</w:t>
            </w:r>
          </w:p>
        </w:tc>
      </w:tr>
      <w:tr w:rsidR="0017331F" w:rsidRPr="00B64555" w:rsidTr="00D037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B64555" w:rsidRDefault="00D03730" w:rsidP="0017331F">
            <w:pPr>
              <w:snapToGrid w:val="0"/>
              <w:spacing w:beforeLines="10" w:before="36" w:afterLines="10" w:after="36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17331F" w:rsidRPr="00B64555">
              <w:rPr>
                <w:rFonts w:ascii="標楷體" w:eastAsia="標楷體" w:hAnsi="標楷體" w:hint="eastAsia"/>
                <w:sz w:val="28"/>
                <w:szCs w:val="28"/>
              </w:rPr>
              <w:t>代碼及名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B64555" w:rsidRDefault="0017331F" w:rsidP="00EC1A47">
            <w:pPr>
              <w:snapToGrid w:val="0"/>
              <w:spacing w:beforeLines="30" w:before="109" w:afterLines="30" w:after="109" w:line="3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 xml:space="preserve">銀行 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B64555" w:rsidRDefault="00D03730" w:rsidP="0017331F">
            <w:pPr>
              <w:snapToGrid w:val="0"/>
              <w:spacing w:beforeLines="30" w:before="109" w:afterLines="30" w:after="109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17331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1F" w:rsidRPr="00B64555" w:rsidRDefault="0017331F" w:rsidP="0017331F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A47" w:rsidRPr="00B64555" w:rsidTr="00081E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A47" w:rsidRPr="00B64555" w:rsidRDefault="00EC1A47" w:rsidP="00C379E6">
            <w:pPr>
              <w:snapToGrid w:val="0"/>
              <w:spacing w:beforeLines="10" w:before="36" w:afterLines="10" w:after="36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04A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  <w:r w:rsidR="00C379E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379E6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Default="00EC1A47" w:rsidP="00EC1A47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47" w:rsidRPr="00B64555" w:rsidRDefault="00EC1A47" w:rsidP="00EC1A47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B64555" w:rsidRDefault="00EC1A47" w:rsidP="00EC1A47">
            <w:pPr>
              <w:snapToGrid w:val="0"/>
              <w:spacing w:beforeLines="30" w:before="109" w:afterLines="30" w:after="109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D77116" w:rsidRDefault="00EC1A47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新增</w:t>
            </w:r>
          </w:p>
          <w:p w:rsidR="00EC1A47" w:rsidRPr="00B64555" w:rsidRDefault="00EC1A47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□停用</w:t>
            </w:r>
          </w:p>
        </w:tc>
      </w:tr>
      <w:tr w:rsidR="00EC1A47" w:rsidRPr="00B64555" w:rsidTr="00D037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B64555" w:rsidRDefault="00D03730" w:rsidP="00EC1A47">
            <w:pPr>
              <w:snapToGrid w:val="0"/>
              <w:spacing w:beforeLines="10" w:before="36" w:afterLines="10" w:after="36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EC1A47" w:rsidRPr="00B64555">
              <w:rPr>
                <w:rFonts w:ascii="標楷體" w:eastAsia="標楷體" w:hAnsi="標楷體" w:hint="eastAsia"/>
                <w:sz w:val="28"/>
                <w:szCs w:val="28"/>
              </w:rPr>
              <w:t>代碼及名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B64555" w:rsidRDefault="00EC1A47" w:rsidP="00C379E6">
            <w:pPr>
              <w:snapToGrid w:val="0"/>
              <w:spacing w:beforeLines="30" w:before="109" w:afterLines="30" w:after="109" w:line="3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 xml:space="preserve">銀行 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B64555" w:rsidRDefault="00D03730" w:rsidP="00EC1A47">
            <w:pPr>
              <w:snapToGrid w:val="0"/>
              <w:spacing w:beforeLines="30" w:before="109" w:afterLines="30" w:after="109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EC1A47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47" w:rsidRPr="00B64555" w:rsidRDefault="00EC1A47" w:rsidP="00EC1A47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1612" w:rsidRDefault="00B225EF" w:rsidP="001329B4">
      <w:pPr>
        <w:snapToGrid w:val="0"/>
        <w:ind w:left="720" w:hangingChars="300" w:hanging="720"/>
        <w:jc w:val="both"/>
        <w:rPr>
          <w:rFonts w:ascii="標楷體" w:eastAsia="標楷體" w:hAnsi="標楷體"/>
        </w:rPr>
      </w:pPr>
      <w:proofErr w:type="gramStart"/>
      <w:r w:rsidRPr="009977E6">
        <w:rPr>
          <w:rFonts w:ascii="標楷體" w:eastAsia="標楷體" w:hAnsi="標楷體" w:hint="eastAsia"/>
        </w:rPr>
        <w:t>註</w:t>
      </w:r>
      <w:proofErr w:type="gramEnd"/>
      <w:r w:rsidRPr="009977E6">
        <w:rPr>
          <w:rFonts w:ascii="標楷體" w:eastAsia="標楷體" w:hAnsi="標楷體" w:hint="eastAsia"/>
        </w:rPr>
        <w:t>：1.</w:t>
      </w:r>
      <w:r w:rsidR="00D01612">
        <w:rPr>
          <w:rFonts w:ascii="標楷體" w:eastAsia="標楷體" w:hAnsi="標楷體" w:hint="eastAsia"/>
        </w:rPr>
        <w:t>本申請書係針對營利事業、機關團體及個人收到市庫匯款後</w:t>
      </w:r>
      <w:r w:rsidR="00D01612" w:rsidRPr="009977E6">
        <w:rPr>
          <w:rFonts w:ascii="標楷體" w:eastAsia="標楷體" w:hAnsi="標楷體"/>
        </w:rPr>
        <w:t>，</w:t>
      </w:r>
      <w:r w:rsidR="00D01612">
        <w:rPr>
          <w:rFonts w:ascii="標楷體" w:eastAsia="標楷體" w:hAnsi="標楷體" w:hint="eastAsia"/>
        </w:rPr>
        <w:t>需</w:t>
      </w:r>
      <w:r w:rsidR="00442A05">
        <w:rPr>
          <w:rFonts w:ascii="標楷體" w:eastAsia="標楷體" w:hAnsi="標楷體" w:hint="eastAsia"/>
        </w:rPr>
        <w:t>匯款</w:t>
      </w:r>
      <w:r w:rsidR="00D01612">
        <w:rPr>
          <w:rFonts w:ascii="標楷體" w:eastAsia="標楷體" w:hAnsi="標楷體" w:hint="eastAsia"/>
        </w:rPr>
        <w:t>入戶通知資料或網路對帳服務時填寫</w:t>
      </w:r>
      <w:r w:rsidR="00D01612" w:rsidRPr="009977E6">
        <w:rPr>
          <w:rFonts w:ascii="標楷體" w:eastAsia="標楷體" w:hAnsi="標楷體"/>
        </w:rPr>
        <w:t>，</w:t>
      </w:r>
      <w:proofErr w:type="gramStart"/>
      <w:r w:rsidR="00D01612">
        <w:rPr>
          <w:rFonts w:ascii="標楷體" w:eastAsia="標楷體" w:hAnsi="標楷體" w:hint="eastAsia"/>
        </w:rPr>
        <w:t>另表列</w:t>
      </w:r>
      <w:proofErr w:type="gramEnd"/>
      <w:r w:rsidR="00D01612">
        <w:rPr>
          <w:rFonts w:ascii="標楷體" w:eastAsia="標楷體" w:hAnsi="標楷體" w:hint="eastAsia"/>
        </w:rPr>
        <w:t>資料如有異動</w:t>
      </w:r>
      <w:r w:rsidR="00D01612" w:rsidRPr="009977E6">
        <w:rPr>
          <w:rFonts w:ascii="標楷體" w:eastAsia="標楷體" w:hAnsi="標楷體"/>
        </w:rPr>
        <w:t>，</w:t>
      </w:r>
      <w:r w:rsidR="00D01612">
        <w:rPr>
          <w:rFonts w:ascii="標楷體" w:eastAsia="標楷體" w:hAnsi="標楷體" w:hint="eastAsia"/>
        </w:rPr>
        <w:t>亦請儘速</w:t>
      </w:r>
      <w:proofErr w:type="gramStart"/>
      <w:r w:rsidR="00D01612">
        <w:rPr>
          <w:rFonts w:ascii="標楷體" w:eastAsia="標楷體" w:hAnsi="標楷體" w:hint="eastAsia"/>
        </w:rPr>
        <w:t>填妥本申請</w:t>
      </w:r>
      <w:proofErr w:type="gramEnd"/>
      <w:r w:rsidR="00D01612">
        <w:rPr>
          <w:rFonts w:ascii="標楷體" w:eastAsia="標楷體" w:hAnsi="標楷體" w:hint="eastAsia"/>
        </w:rPr>
        <w:t>書通知變更</w:t>
      </w:r>
      <w:r w:rsidR="00D01612" w:rsidRPr="009977E6">
        <w:rPr>
          <w:rFonts w:ascii="標楷體" w:eastAsia="標楷體" w:hAnsi="標楷體"/>
        </w:rPr>
        <w:t>。</w:t>
      </w:r>
    </w:p>
    <w:p w:rsidR="00D66276" w:rsidRPr="009977E6" w:rsidRDefault="0094267D" w:rsidP="0094267D">
      <w:pPr>
        <w:snapToGrid w:val="0"/>
        <w:ind w:leftChars="200" w:left="72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D52075" w:rsidRPr="009977E6">
        <w:rPr>
          <w:rFonts w:ascii="標楷體" w:eastAsia="標楷體" w:hAnsi="標楷體"/>
        </w:rPr>
        <w:t>營利事業單位請加蓋營利事業及負責人印鑑章，機關團體請加蓋機關</w:t>
      </w:r>
      <w:r w:rsidR="005D2858">
        <w:rPr>
          <w:rFonts w:ascii="標楷體" w:eastAsia="標楷體" w:hAnsi="標楷體" w:hint="eastAsia"/>
        </w:rPr>
        <w:t>團體</w:t>
      </w:r>
      <w:r w:rsidR="00D52075" w:rsidRPr="009977E6">
        <w:rPr>
          <w:rFonts w:ascii="標楷體" w:eastAsia="標楷體" w:hAnsi="標楷體"/>
        </w:rPr>
        <w:t>章戳及首長印鑑章</w:t>
      </w:r>
      <w:r w:rsidR="001329B4" w:rsidRPr="009977E6">
        <w:rPr>
          <w:rFonts w:ascii="標楷體" w:eastAsia="標楷體" w:hAnsi="標楷體"/>
        </w:rPr>
        <w:t>，</w:t>
      </w:r>
      <w:r w:rsidR="001329B4">
        <w:rPr>
          <w:rFonts w:ascii="標楷體" w:eastAsia="標楷體" w:hAnsi="標楷體" w:hint="eastAsia"/>
        </w:rPr>
        <w:t>個人</w:t>
      </w:r>
      <w:proofErr w:type="gramStart"/>
      <w:r w:rsidR="001329B4">
        <w:rPr>
          <w:rFonts w:ascii="標楷體" w:eastAsia="標楷體" w:hAnsi="標楷體" w:hint="eastAsia"/>
        </w:rPr>
        <w:t>則請蓋私人</w:t>
      </w:r>
      <w:proofErr w:type="gramEnd"/>
      <w:r w:rsidR="001329B4">
        <w:rPr>
          <w:rFonts w:ascii="標楷體" w:eastAsia="標楷體" w:hAnsi="標楷體" w:hint="eastAsia"/>
        </w:rPr>
        <w:t>印章</w:t>
      </w:r>
      <w:r w:rsidR="00D52075" w:rsidRPr="009977E6">
        <w:rPr>
          <w:rFonts w:ascii="標楷體" w:eastAsia="標楷體" w:hAnsi="標楷體"/>
        </w:rPr>
        <w:t>。</w:t>
      </w:r>
    </w:p>
    <w:p w:rsidR="00D66276" w:rsidRDefault="0094267D" w:rsidP="00A667D3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9977E6">
        <w:rPr>
          <w:rFonts w:ascii="標楷體" w:eastAsia="標楷體" w:hAnsi="標楷體" w:hint="eastAsia"/>
        </w:rPr>
        <w:t>.</w:t>
      </w:r>
      <w:r w:rsidR="00A667D3">
        <w:rPr>
          <w:rFonts w:ascii="標楷體" w:eastAsia="標楷體" w:hAnsi="標楷體" w:hint="eastAsia"/>
        </w:rPr>
        <w:t>廠商或各機關學校之申請人請使用「</w:t>
      </w:r>
      <w:r w:rsidR="00D52075" w:rsidRPr="009977E6">
        <w:rPr>
          <w:rFonts w:ascii="標楷體" w:eastAsia="標楷體" w:hAnsi="標楷體"/>
        </w:rPr>
        <w:t>業務專用信箱</w:t>
      </w:r>
      <w:r w:rsidR="00A667D3">
        <w:rPr>
          <w:rFonts w:ascii="標楷體" w:eastAsia="標楷體" w:hAnsi="標楷體" w:hint="eastAsia"/>
        </w:rPr>
        <w:t>」註冊</w:t>
      </w:r>
      <w:r w:rsidR="00A667D3" w:rsidRPr="009977E6">
        <w:rPr>
          <w:rFonts w:ascii="標楷體" w:eastAsia="標楷體" w:hAnsi="標楷體"/>
        </w:rPr>
        <w:t>，以利帳</w:t>
      </w:r>
      <w:proofErr w:type="gramStart"/>
      <w:r w:rsidR="00A667D3" w:rsidRPr="009977E6">
        <w:rPr>
          <w:rFonts w:ascii="標楷體" w:eastAsia="標楷體" w:hAnsi="標楷體"/>
        </w:rPr>
        <w:t>務</w:t>
      </w:r>
      <w:proofErr w:type="gramEnd"/>
      <w:r w:rsidR="00A667D3" w:rsidRPr="009977E6">
        <w:rPr>
          <w:rFonts w:ascii="標楷體" w:eastAsia="標楷體" w:hAnsi="標楷體"/>
        </w:rPr>
        <w:t>資訊之管理與使用。</w:t>
      </w:r>
    </w:p>
    <w:p w:rsidR="00A51F5A" w:rsidRDefault="0094267D" w:rsidP="00EF03A3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74A38">
        <w:rPr>
          <w:rFonts w:ascii="標楷體" w:eastAsia="標楷體" w:hAnsi="標楷體" w:hint="eastAsia"/>
        </w:rPr>
        <w:t>.</w:t>
      </w:r>
      <w:r w:rsidR="00A51F5A">
        <w:rPr>
          <w:rFonts w:ascii="標楷體" w:eastAsia="標楷體" w:hAnsi="標楷體" w:hint="eastAsia"/>
        </w:rPr>
        <w:t>銀行帳號</w:t>
      </w:r>
      <w:r w:rsidR="00803696">
        <w:rPr>
          <w:rFonts w:ascii="標楷體" w:eastAsia="標楷體" w:hAnsi="標楷體" w:hint="eastAsia"/>
        </w:rPr>
        <w:t>應</w:t>
      </w:r>
      <w:r w:rsidR="00A51F5A">
        <w:rPr>
          <w:rFonts w:ascii="標楷體" w:eastAsia="標楷體" w:hAnsi="標楷體" w:hint="eastAsia"/>
        </w:rPr>
        <w:t>未</w:t>
      </w:r>
      <w:r w:rsidR="00803696">
        <w:rPr>
          <w:rFonts w:ascii="標楷體" w:eastAsia="標楷體" w:hAnsi="標楷體" w:hint="eastAsia"/>
        </w:rPr>
        <w:t>於系統註冊且</w:t>
      </w:r>
      <w:r w:rsidR="00A51F5A">
        <w:rPr>
          <w:rFonts w:ascii="標楷體" w:eastAsia="標楷體" w:hAnsi="標楷體" w:hint="eastAsia"/>
        </w:rPr>
        <w:t>支付系統有符合之付款記錄</w:t>
      </w:r>
      <w:r w:rsidR="00803696">
        <w:rPr>
          <w:rFonts w:ascii="標楷體" w:eastAsia="標楷體" w:hAnsi="標楷體" w:hint="eastAsia"/>
        </w:rPr>
        <w:t>者</w:t>
      </w:r>
      <w:r w:rsidR="00803696" w:rsidRPr="009977E6">
        <w:rPr>
          <w:rFonts w:ascii="標楷體" w:eastAsia="標楷體" w:hAnsi="標楷體"/>
        </w:rPr>
        <w:t>，</w:t>
      </w:r>
      <w:r w:rsidR="00803696">
        <w:rPr>
          <w:rFonts w:ascii="標楷體" w:eastAsia="標楷體" w:hAnsi="標楷體" w:hint="eastAsia"/>
        </w:rPr>
        <w:t>始可申請</w:t>
      </w:r>
      <w:r w:rsidR="00A51F5A" w:rsidRPr="009977E6">
        <w:rPr>
          <w:rFonts w:ascii="標楷體" w:eastAsia="標楷體" w:hAnsi="標楷體"/>
        </w:rPr>
        <w:t>。</w:t>
      </w:r>
    </w:p>
    <w:p w:rsidR="00F74A38" w:rsidRDefault="0094267D" w:rsidP="00AC00DC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A51F5A">
        <w:rPr>
          <w:rFonts w:ascii="標楷體" w:eastAsia="標楷體" w:hAnsi="標楷體"/>
        </w:rPr>
        <w:t>.</w:t>
      </w:r>
      <w:r w:rsidR="00EF03A3">
        <w:rPr>
          <w:rFonts w:ascii="標楷體" w:eastAsia="標楷體" w:hAnsi="標楷體" w:hint="eastAsia"/>
        </w:rPr>
        <w:t>填妥後</w:t>
      </w:r>
      <w:r w:rsidR="00985D24" w:rsidRPr="009977E6">
        <w:rPr>
          <w:rFonts w:ascii="標楷體" w:eastAsia="標楷體" w:hAnsi="標楷體"/>
        </w:rPr>
        <w:t>，</w:t>
      </w:r>
      <w:r w:rsidR="00EF03A3">
        <w:rPr>
          <w:rFonts w:ascii="標楷體" w:eastAsia="標楷體" w:hAnsi="標楷體" w:hint="eastAsia"/>
        </w:rPr>
        <w:t>應檢附帳戶存摺</w:t>
      </w:r>
      <w:r w:rsidR="00803696">
        <w:rPr>
          <w:rFonts w:ascii="標楷體" w:eastAsia="標楷體" w:hAnsi="標楷體" w:hint="eastAsia"/>
        </w:rPr>
        <w:t>或相關證明文件</w:t>
      </w:r>
      <w:r w:rsidR="00EF03A3" w:rsidRPr="009977E6">
        <w:rPr>
          <w:rFonts w:ascii="標楷體" w:eastAsia="標楷體" w:hAnsi="標楷體"/>
        </w:rPr>
        <w:t>，</w:t>
      </w:r>
      <w:r w:rsidR="00F74A38">
        <w:rPr>
          <w:rFonts w:ascii="標楷體" w:eastAsia="標楷體" w:hAnsi="標楷體" w:hint="eastAsia"/>
        </w:rPr>
        <w:t>以傳真</w:t>
      </w:r>
      <w:r w:rsidR="004863E1">
        <w:rPr>
          <w:rFonts w:ascii="標楷體" w:eastAsia="標楷體" w:hAnsi="標楷體" w:hint="eastAsia"/>
        </w:rPr>
        <w:t>、電子郵件</w:t>
      </w:r>
      <w:r w:rsidR="00F74A38">
        <w:rPr>
          <w:rFonts w:ascii="標楷體" w:eastAsia="標楷體" w:hAnsi="標楷體" w:hint="eastAsia"/>
        </w:rPr>
        <w:t>或</w:t>
      </w:r>
      <w:r w:rsidR="00D92379">
        <w:rPr>
          <w:rFonts w:ascii="標楷體" w:eastAsia="標楷體" w:hAnsi="標楷體" w:hint="eastAsia"/>
        </w:rPr>
        <w:t>郵寄</w:t>
      </w:r>
      <w:r w:rsidR="003919CE">
        <w:rPr>
          <w:rFonts w:ascii="標楷體" w:eastAsia="標楷體" w:hAnsi="標楷體" w:hint="eastAsia"/>
        </w:rPr>
        <w:t>方式通知</w:t>
      </w:r>
      <w:r w:rsidR="00535300">
        <w:rPr>
          <w:rFonts w:ascii="標楷體" w:eastAsia="標楷體" w:hAnsi="標楷體" w:hint="eastAsia"/>
        </w:rPr>
        <w:t>財政局</w:t>
      </w:r>
      <w:r w:rsidR="00442A05">
        <w:rPr>
          <w:rFonts w:ascii="標楷體" w:eastAsia="標楷體" w:hAnsi="標楷體" w:hint="eastAsia"/>
        </w:rPr>
        <w:t>集中</w:t>
      </w:r>
      <w:r w:rsidR="00535300">
        <w:rPr>
          <w:rFonts w:ascii="標楷體" w:eastAsia="標楷體" w:hAnsi="標楷體" w:hint="eastAsia"/>
        </w:rPr>
        <w:t>支付</w:t>
      </w:r>
      <w:r w:rsidR="00D92379">
        <w:rPr>
          <w:rFonts w:ascii="標楷體" w:eastAsia="標楷體" w:hAnsi="標楷體" w:hint="eastAsia"/>
        </w:rPr>
        <w:t>科</w:t>
      </w:r>
      <w:r w:rsidR="001329B4" w:rsidRPr="009977E6">
        <w:rPr>
          <w:rFonts w:ascii="標楷體" w:eastAsia="標楷體" w:hAnsi="標楷體"/>
        </w:rPr>
        <w:t>。</w:t>
      </w:r>
    </w:p>
    <w:p w:rsidR="00803696" w:rsidRDefault="00803696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號碼：(0</w:t>
      </w:r>
      <w:r>
        <w:rPr>
          <w:rFonts w:ascii="標楷體" w:eastAsia="標楷體" w:hAnsi="標楷體"/>
        </w:rPr>
        <w:t>3)3322101</w:t>
      </w:r>
      <w:r>
        <w:rPr>
          <w:rFonts w:ascii="標楷體" w:eastAsia="標楷體" w:hAnsi="標楷體" w:hint="eastAsia"/>
        </w:rPr>
        <w:t>分機5</w:t>
      </w:r>
      <w:r>
        <w:rPr>
          <w:rFonts w:ascii="標楷體" w:eastAsia="標楷體" w:hAnsi="標楷體"/>
        </w:rPr>
        <w:t>512~5516</w:t>
      </w:r>
    </w:p>
    <w:p w:rsidR="00803696" w:rsidRDefault="00803696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號碼：(</w:t>
      </w:r>
      <w:r>
        <w:rPr>
          <w:rFonts w:ascii="標楷體" w:eastAsia="標楷體" w:hAnsi="標楷體"/>
        </w:rPr>
        <w:t>03)3340163</w:t>
      </w:r>
    </w:p>
    <w:p w:rsidR="00803696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地址：0</w:t>
      </w:r>
      <w:r>
        <w:rPr>
          <w:rFonts w:ascii="標楷體" w:eastAsia="標楷體" w:hAnsi="標楷體"/>
        </w:rPr>
        <w:t>95024@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il.tycg.gov.tw</w:t>
      </w:r>
    </w:p>
    <w:p w:rsidR="00803696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地址：桃園市桃園區縣府路1號5樓(桃園市政府財政局集中支付科)</w:t>
      </w:r>
    </w:p>
    <w:p w:rsidR="003919CE" w:rsidRPr="00AD7AD6" w:rsidRDefault="003919CE" w:rsidP="003919CE">
      <w:pPr>
        <w:snapToGrid w:val="0"/>
        <w:spacing w:line="240" w:lineRule="atLeast"/>
        <w:rPr>
          <w:rFonts w:ascii="標楷體" w:eastAsia="標楷體" w:hAnsi="標楷體"/>
        </w:rPr>
      </w:pPr>
      <w:r w:rsidRPr="00905B3A">
        <w:rPr>
          <w:rFonts w:ascii="標楷體" w:eastAsia="標楷體" w:hAnsi="標楷體"/>
          <w:sz w:val="16"/>
          <w:szCs w:val="16"/>
        </w:rPr>
        <w:t>－－－－－－－－－－－－－－－－－－－－－－－－－－－－－－－－－－－－－－－－－－－－－－－－－－－－－－－－－－</w:t>
      </w:r>
    </w:p>
    <w:p w:rsidR="003919CE" w:rsidRDefault="003919CE" w:rsidP="003919CE">
      <w:pPr>
        <w:snapToGrid w:val="0"/>
        <w:ind w:left="840" w:hangingChars="30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營利事業章（機關印信）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負責人（機關首長）印章：</w:t>
      </w:r>
    </w:p>
    <w:p w:rsidR="003919CE" w:rsidRPr="003919CE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</w:p>
    <w:sectPr w:rsidR="003919CE" w:rsidRPr="003919CE" w:rsidSect="00905B3A">
      <w:pgSz w:w="11906" w:h="16838"/>
      <w:pgMar w:top="851" w:right="1247" w:bottom="737" w:left="124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FC" w:rsidRDefault="00AE74FC">
      <w:r>
        <w:separator/>
      </w:r>
    </w:p>
  </w:endnote>
  <w:endnote w:type="continuationSeparator" w:id="0">
    <w:p w:rsidR="00AE74FC" w:rsidRDefault="00A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FC" w:rsidRDefault="00AE74FC">
      <w:r>
        <w:rPr>
          <w:color w:val="000000"/>
        </w:rPr>
        <w:separator/>
      </w:r>
    </w:p>
  </w:footnote>
  <w:footnote w:type="continuationSeparator" w:id="0">
    <w:p w:rsidR="00AE74FC" w:rsidRDefault="00AE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76"/>
    <w:rsid w:val="000159B4"/>
    <w:rsid w:val="00081E4E"/>
    <w:rsid w:val="001329B4"/>
    <w:rsid w:val="001378BC"/>
    <w:rsid w:val="0014005E"/>
    <w:rsid w:val="00151D7C"/>
    <w:rsid w:val="0017331F"/>
    <w:rsid w:val="001C529F"/>
    <w:rsid w:val="001D46DE"/>
    <w:rsid w:val="002437D8"/>
    <w:rsid w:val="00246F24"/>
    <w:rsid w:val="00264CB5"/>
    <w:rsid w:val="0027320C"/>
    <w:rsid w:val="00275923"/>
    <w:rsid w:val="00280E09"/>
    <w:rsid w:val="00311785"/>
    <w:rsid w:val="00322907"/>
    <w:rsid w:val="00323A1B"/>
    <w:rsid w:val="003919CE"/>
    <w:rsid w:val="003C5347"/>
    <w:rsid w:val="003E7810"/>
    <w:rsid w:val="003E790B"/>
    <w:rsid w:val="003F5E74"/>
    <w:rsid w:val="00415870"/>
    <w:rsid w:val="004167AA"/>
    <w:rsid w:val="00431E5F"/>
    <w:rsid w:val="00442A05"/>
    <w:rsid w:val="00450BBC"/>
    <w:rsid w:val="0045545E"/>
    <w:rsid w:val="004863E1"/>
    <w:rsid w:val="00487925"/>
    <w:rsid w:val="00495ED1"/>
    <w:rsid w:val="004A5579"/>
    <w:rsid w:val="004C3599"/>
    <w:rsid w:val="00530190"/>
    <w:rsid w:val="005306C7"/>
    <w:rsid w:val="00535300"/>
    <w:rsid w:val="005C767A"/>
    <w:rsid w:val="005D10F1"/>
    <w:rsid w:val="005D2858"/>
    <w:rsid w:val="005D51C6"/>
    <w:rsid w:val="005F1359"/>
    <w:rsid w:val="00616A96"/>
    <w:rsid w:val="00621D2A"/>
    <w:rsid w:val="006963CE"/>
    <w:rsid w:val="006D02DD"/>
    <w:rsid w:val="006F4C24"/>
    <w:rsid w:val="0072399D"/>
    <w:rsid w:val="007268DA"/>
    <w:rsid w:val="00777678"/>
    <w:rsid w:val="007852DA"/>
    <w:rsid w:val="007A7756"/>
    <w:rsid w:val="007B5686"/>
    <w:rsid w:val="00803696"/>
    <w:rsid w:val="00833076"/>
    <w:rsid w:val="0083641E"/>
    <w:rsid w:val="0087364F"/>
    <w:rsid w:val="00905B3A"/>
    <w:rsid w:val="0094267D"/>
    <w:rsid w:val="00955132"/>
    <w:rsid w:val="009560DA"/>
    <w:rsid w:val="009769CB"/>
    <w:rsid w:val="009801CF"/>
    <w:rsid w:val="00985D24"/>
    <w:rsid w:val="009977E6"/>
    <w:rsid w:val="009B638E"/>
    <w:rsid w:val="009D0FD8"/>
    <w:rsid w:val="00A00BF8"/>
    <w:rsid w:val="00A03B7F"/>
    <w:rsid w:val="00A20656"/>
    <w:rsid w:val="00A41FE7"/>
    <w:rsid w:val="00A453F3"/>
    <w:rsid w:val="00A51F5A"/>
    <w:rsid w:val="00A56266"/>
    <w:rsid w:val="00A619D3"/>
    <w:rsid w:val="00A667D3"/>
    <w:rsid w:val="00A95DE1"/>
    <w:rsid w:val="00AC00DC"/>
    <w:rsid w:val="00AD2DE7"/>
    <w:rsid w:val="00AD7AD6"/>
    <w:rsid w:val="00AE74FC"/>
    <w:rsid w:val="00B13D4F"/>
    <w:rsid w:val="00B225EF"/>
    <w:rsid w:val="00B3133D"/>
    <w:rsid w:val="00B421FD"/>
    <w:rsid w:val="00B64555"/>
    <w:rsid w:val="00B77F68"/>
    <w:rsid w:val="00B85E09"/>
    <w:rsid w:val="00B9590C"/>
    <w:rsid w:val="00BC0917"/>
    <w:rsid w:val="00C379E6"/>
    <w:rsid w:val="00C66558"/>
    <w:rsid w:val="00C8302D"/>
    <w:rsid w:val="00CF104A"/>
    <w:rsid w:val="00D01612"/>
    <w:rsid w:val="00D03730"/>
    <w:rsid w:val="00D52075"/>
    <w:rsid w:val="00D66276"/>
    <w:rsid w:val="00D77116"/>
    <w:rsid w:val="00D92379"/>
    <w:rsid w:val="00DF6DA9"/>
    <w:rsid w:val="00E238C2"/>
    <w:rsid w:val="00E277CA"/>
    <w:rsid w:val="00E450DB"/>
    <w:rsid w:val="00E64FB3"/>
    <w:rsid w:val="00E70C91"/>
    <w:rsid w:val="00EB3F62"/>
    <w:rsid w:val="00EC1A47"/>
    <w:rsid w:val="00EF03A3"/>
    <w:rsid w:val="00F32EFF"/>
    <w:rsid w:val="00F74A38"/>
    <w:rsid w:val="00F935A0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620C1-9497-47CF-BAA2-64324FC0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1D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4A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A72B-111E-4D51-8298-CA61110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集中支付處</dc:title>
  <dc:subject/>
  <dc:creator>..</dc:creator>
  <cp:lastModifiedBy>藍瑞娟</cp:lastModifiedBy>
  <cp:revision>3</cp:revision>
  <cp:lastPrinted>2023-12-06T03:57:00Z</cp:lastPrinted>
  <dcterms:created xsi:type="dcterms:W3CDTF">2023-12-08T08:52:00Z</dcterms:created>
  <dcterms:modified xsi:type="dcterms:W3CDTF">2023-12-11T01:42:00Z</dcterms:modified>
</cp:coreProperties>
</file>